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126BC3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126BC3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126BC3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126BC3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42A72BE9" w:rsidR="00DF07CD" w:rsidRPr="00126BC3" w:rsidRDefault="003624F4" w:rsidP="00B06642">
            <w:pPr>
              <w:spacing w:before="120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7413B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3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</w:t>
            </w:r>
            <w:r w:rsidR="006568C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4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06642" w:rsidRDefault="003624F4" w:rsidP="00B06642">
      <w:pPr>
        <w:pStyle w:val="Title"/>
        <w:spacing w:before="240" w:after="240"/>
        <w:rPr>
          <w:sz w:val="32"/>
          <w:szCs w:val="32"/>
          <w:lang w:val="vi-VN"/>
        </w:rPr>
      </w:pPr>
      <w:r w:rsidRPr="00B06642">
        <w:rPr>
          <w:sz w:val="32"/>
          <w:szCs w:val="32"/>
          <w:lang w:val="vi-VN"/>
        </w:rPr>
        <w:t>BIÊN BẢN ĐỐI CHIẾU VÀ XÁC NHẬN CÔNG NỢ</w:t>
      </w:r>
    </w:p>
    <w:p w14:paraId="0D0611CA" w14:textId="6577D5E7" w:rsidR="00DF07CD" w:rsidRPr="00126BC3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ôm nay, ngày </w:t>
      </w:r>
      <w:r w:rsidR="006568C9">
        <w:rPr>
          <w:sz w:val="24"/>
          <w:szCs w:val="24"/>
          <w:lang w:val="en-US"/>
        </w:rPr>
        <w:t>0</w:t>
      </w:r>
      <w:r w:rsidR="007413B2">
        <w:rPr>
          <w:sz w:val="24"/>
          <w:szCs w:val="24"/>
          <w:lang w:val="en-US"/>
        </w:rPr>
        <w:t>3</w:t>
      </w:r>
      <w:r w:rsidR="006568C9">
        <w:rPr>
          <w:sz w:val="24"/>
          <w:szCs w:val="24"/>
          <w:lang w:val="en-US"/>
        </w:rPr>
        <w:t>/04</w:t>
      </w:r>
      <w:r w:rsidR="00126BC3" w:rsidRPr="00126BC3">
        <w:rPr>
          <w:sz w:val="24"/>
          <w:szCs w:val="24"/>
        </w:rPr>
        <w:t>/2026</w:t>
      </w:r>
      <w:r w:rsidRPr="00126BC3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A (BÊN BÁN): CÔNG TY TNHH </w:t>
      </w:r>
      <w:r w:rsidRPr="00126BC3">
        <w:rPr>
          <w:color w:val="000000"/>
          <w:sz w:val="24"/>
          <w:szCs w:val="24"/>
          <w:lang w:val="vi-VN" w:eastAsia="vi-VN"/>
        </w:rPr>
        <w:t>MỘT THÀNH VIÊN</w:t>
      </w:r>
      <w:r w:rsidRPr="00126BC3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NGỌC THƠM</w:t>
      </w:r>
    </w:p>
    <w:p w14:paraId="51E997B2" w14:textId="38DB9D2E" w:rsidR="005A767A" w:rsidRPr="00126BC3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126BC3">
        <w:rPr>
          <w:sz w:val="24"/>
          <w:szCs w:val="24"/>
        </w:rPr>
        <w:t xml:space="preserve">12/14/18 Đường 49, Khu phố </w:t>
      </w:r>
      <w:r w:rsidR="005155C5" w:rsidRPr="00126BC3">
        <w:rPr>
          <w:sz w:val="24"/>
          <w:szCs w:val="24"/>
        </w:rPr>
        <w:t>69</w:t>
      </w:r>
      <w:r w:rsidR="005A767A" w:rsidRPr="00126BC3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Pr="00126BC3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Mã số thuế: 0309391503</w:t>
      </w:r>
    </w:p>
    <w:p w14:paraId="3B265715" w14:textId="77777777" w:rsidR="00DF07CD" w:rsidRPr="00126BC3" w:rsidRDefault="003624F4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ại diện (Ông): </w:t>
      </w:r>
      <w:r w:rsidRPr="00126BC3">
        <w:rPr>
          <w:sz w:val="24"/>
          <w:szCs w:val="24"/>
          <w:lang w:val="en-US"/>
        </w:rPr>
        <w:t>Nguyễn Bảo Thạch</w:t>
      </w:r>
      <w:r w:rsidRPr="00126BC3">
        <w:rPr>
          <w:sz w:val="24"/>
          <w:szCs w:val="24"/>
          <w:lang w:val="vi-VN"/>
        </w:rPr>
        <w:t xml:space="preserve">                           </w:t>
      </w:r>
      <w:r w:rsidRPr="00126BC3">
        <w:rPr>
          <w:sz w:val="24"/>
          <w:szCs w:val="24"/>
          <w:lang w:val="vi-VN"/>
        </w:rPr>
        <w:tab/>
        <w:t xml:space="preserve"> Chức vụ:</w:t>
      </w:r>
      <w:r w:rsidRPr="00126BC3">
        <w:rPr>
          <w:spacing w:val="1"/>
          <w:sz w:val="24"/>
          <w:szCs w:val="24"/>
          <w:lang w:val="vi-VN"/>
        </w:rPr>
        <w:t xml:space="preserve"> </w:t>
      </w:r>
      <w:r w:rsidRPr="00126BC3">
        <w:rPr>
          <w:sz w:val="24"/>
          <w:szCs w:val="24"/>
          <w:lang w:val="en-US"/>
        </w:rPr>
        <w:t>Phó Giám đốc</w:t>
      </w:r>
    </w:p>
    <w:p w14:paraId="48E792D3" w14:textId="009A3C28" w:rsidR="00DF07CD" w:rsidRPr="00126BC3" w:rsidRDefault="003624F4">
      <w:pPr>
        <w:pStyle w:val="Heading1"/>
        <w:spacing w:before="206" w:line="276" w:lineRule="auto"/>
        <w:ind w:left="0"/>
        <w:jc w:val="left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B (BÊN MUA): </w:t>
      </w:r>
      <w:r w:rsidR="00B206AF" w:rsidRPr="00126BC3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126BC3">
        <w:rPr>
          <w:sz w:val="24"/>
          <w:szCs w:val="24"/>
        </w:rPr>
        <w:t>Tầng 3, Lô S5-20 Cụm sản xuất làng nghề Triều Khúc, phường Thanh Liệt, Thành phố Hà Nội</w:t>
      </w:r>
      <w:r w:rsidR="00B206AF" w:rsidRPr="00126BC3">
        <w:rPr>
          <w:sz w:val="24"/>
          <w:szCs w:val="24"/>
          <w:lang w:val="vi-VN"/>
        </w:rPr>
        <w:t>,</w:t>
      </w:r>
      <w:r w:rsidR="005A767A" w:rsidRPr="00126BC3">
        <w:rPr>
          <w:color w:val="000000"/>
          <w:sz w:val="24"/>
          <w:szCs w:val="24"/>
          <w:lang w:eastAsia="vi-VN"/>
        </w:rPr>
        <w:t xml:space="preserve"> Việt </w:t>
      </w:r>
      <w:r w:rsidR="00B206AF" w:rsidRPr="00126BC3">
        <w:rPr>
          <w:color w:val="000000"/>
          <w:sz w:val="24"/>
          <w:szCs w:val="24"/>
          <w:lang w:eastAsia="vi-VN"/>
        </w:rPr>
        <w:t>Nam</w:t>
      </w:r>
      <w:r w:rsidR="00B206AF" w:rsidRPr="00126BC3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126BC3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Pr="00126BC3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>Đại diện (Ông/Bà):</w:t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lang w:val="vi-VN" w:eastAsia="vi-VN"/>
        </w:rPr>
        <w:t xml:space="preserve">Chức vụ: </w:t>
      </w:r>
      <w:r w:rsidRPr="00126BC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068849D2" w:rsidR="00DF07CD" w:rsidRPr="00126BC3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6568C9">
        <w:rPr>
          <w:sz w:val="24"/>
          <w:szCs w:val="24"/>
          <w:lang w:val="en-US"/>
        </w:rPr>
        <w:t>31/03</w:t>
      </w:r>
      <w:r w:rsidR="00126BC3" w:rsidRPr="00126BC3">
        <w:rPr>
          <w:sz w:val="24"/>
          <w:szCs w:val="24"/>
          <w:lang w:val="vi-VN"/>
        </w:rPr>
        <w:t xml:space="preserve">/2026 </w:t>
      </w:r>
      <w:r w:rsidRPr="00126BC3">
        <w:rPr>
          <w:sz w:val="24"/>
          <w:szCs w:val="24"/>
          <w:lang w:val="vi-VN"/>
        </w:rPr>
        <w:t>như sau:</w:t>
      </w:r>
    </w:p>
    <w:p w14:paraId="7C4DD787" w14:textId="0008943C" w:rsidR="00DF07CD" w:rsidRPr="008E36EC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ến hết ngày </w:t>
      </w:r>
      <w:r w:rsidR="006568C9">
        <w:rPr>
          <w:sz w:val="24"/>
          <w:szCs w:val="24"/>
          <w:lang w:val="en-US"/>
        </w:rPr>
        <w:t>31/03</w:t>
      </w:r>
      <w:r w:rsidR="00126BC3" w:rsidRPr="00126BC3">
        <w:rPr>
          <w:sz w:val="24"/>
          <w:szCs w:val="24"/>
          <w:lang w:val="vi-VN"/>
        </w:rPr>
        <w:t>/2026</w:t>
      </w:r>
      <w:r w:rsidRPr="00126BC3">
        <w:rPr>
          <w:sz w:val="24"/>
          <w:szCs w:val="24"/>
          <w:lang w:val="vi-VN"/>
        </w:rPr>
        <w:t>, Bên B còn nợ bên A số tiền là:</w:t>
      </w:r>
      <w:r w:rsidRPr="00126BC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632A2F" w:rsidRPr="00632A2F">
        <w:rPr>
          <w:b/>
          <w:sz w:val="24"/>
          <w:szCs w:val="20"/>
        </w:rPr>
        <w:t>32.898.635 VNĐ</w:t>
      </w:r>
    </w:p>
    <w:p w14:paraId="51525E7D" w14:textId="3F1C6DD6" w:rsidR="00DF07CD" w:rsidRPr="00632A2F" w:rsidRDefault="003624F4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126BC3">
        <w:rPr>
          <w:b/>
          <w:i/>
          <w:sz w:val="24"/>
          <w:szCs w:val="24"/>
          <w:lang w:val="vi-VN"/>
        </w:rPr>
        <w:t>Bằng chữ:</w:t>
      </w:r>
      <w:r w:rsidRPr="00126BC3">
        <w:rPr>
          <w:b/>
          <w:i/>
          <w:sz w:val="24"/>
          <w:szCs w:val="24"/>
          <w:lang w:val="en-US"/>
        </w:rPr>
        <w:t xml:space="preserve"> </w:t>
      </w:r>
      <w:r w:rsidR="00632A2F" w:rsidRPr="00632A2F">
        <w:rPr>
          <w:b/>
          <w:bCs/>
          <w:i/>
          <w:iCs/>
          <w:sz w:val="24"/>
          <w:szCs w:val="24"/>
        </w:rPr>
        <w:t>Ba mươi hai triệu tám trăm chín mươi tám nghìn sáu trăm ba mươi lăm đồng chẵn.</w:t>
      </w:r>
    </w:p>
    <w:p w14:paraId="5FFFB268" w14:textId="77777777" w:rsidR="00DF07CD" w:rsidRPr="00126BC3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126BC3" w14:paraId="14AF4322" w14:textId="77777777">
        <w:tc>
          <w:tcPr>
            <w:tcW w:w="9700" w:type="dxa"/>
          </w:tcPr>
          <w:p w14:paraId="6F6C272E" w14:textId="77777777" w:rsidR="00DF07CD" w:rsidRPr="00126BC3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126BC3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126BC3" w14:paraId="5E528847" w14:textId="77777777">
              <w:tc>
                <w:tcPr>
                  <w:tcW w:w="3969" w:type="dxa"/>
                </w:tcPr>
                <w:p w14:paraId="23280307" w14:textId="77777777" w:rsidR="00DF07CD" w:rsidRPr="00126BC3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126BC3" w14:paraId="721A6C19" w14:textId="77777777">
              <w:tc>
                <w:tcPr>
                  <w:tcW w:w="3969" w:type="dxa"/>
                </w:tcPr>
                <w:p w14:paraId="1F42E230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126BC3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126BC3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126BC3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126BC3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126BC3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126BC3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126BC3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126BC3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126BC3" w14:paraId="79854416" w14:textId="77777777">
              <w:tc>
                <w:tcPr>
                  <w:tcW w:w="4933" w:type="dxa"/>
                </w:tcPr>
                <w:p w14:paraId="4A57F987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126BC3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A9B7500" w14:textId="77777777" w:rsidR="00B06642" w:rsidRPr="00126BC3" w:rsidRDefault="00B06642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126BC3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5C1C280" w14:textId="77777777" w:rsidR="00DF07CD" w:rsidRPr="00126BC3" w:rsidRDefault="00DF07CD">
      <w:pPr>
        <w:rPr>
          <w:sz w:val="24"/>
          <w:szCs w:val="24"/>
          <w:lang w:val="vi-VN"/>
        </w:rPr>
        <w:sectPr w:rsidR="00DF07CD" w:rsidRPr="00126BC3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37010D4" w14:textId="4AA24B1E" w:rsidR="00CE566F" w:rsidRDefault="007A43A1" w:rsidP="0045265C">
      <w:pPr>
        <w:ind w:left="-1080"/>
        <w:rPr>
          <w:rFonts w:eastAsia="SimSun"/>
          <w:sz w:val="20"/>
          <w:szCs w:val="20"/>
          <w:lang w:val="en-US"/>
        </w:rPr>
      </w:pPr>
      <w:r w:rsidRPr="00126BC3">
        <w:rPr>
          <w:sz w:val="24"/>
          <w:szCs w:val="24"/>
          <w:lang w:val="vi-VN"/>
        </w:rPr>
        <w:lastRenderedPageBreak/>
        <w:tab/>
      </w:r>
      <w:r w:rsidR="0045265C">
        <w:rPr>
          <w:sz w:val="24"/>
          <w:szCs w:val="24"/>
          <w:lang w:val="vi-VN"/>
        </w:rPr>
        <w:fldChar w:fldCharType="begin"/>
      </w:r>
      <w:r w:rsidR="0045265C">
        <w:rPr>
          <w:sz w:val="24"/>
          <w:szCs w:val="24"/>
          <w:lang w:val="vi-VN"/>
        </w:rPr>
        <w:instrText xml:space="preserve"> LINK </w:instrText>
      </w:r>
      <w:r w:rsidR="00E16FBC">
        <w:rPr>
          <w:sz w:val="24"/>
          <w:szCs w:val="24"/>
          <w:lang w:val="vi-VN"/>
        </w:rPr>
        <w:instrText xml:space="preserve">Excel.Sheet.12 "\\\\MAYCHUDELL\\PKT - Copy 2\\05 HONG\\2026\\SOI BIEN\\CONG NO SOI BIEN T02.2026.xlsx" "CÔNG NỢ!R1C1:R44C8" </w:instrText>
      </w:r>
      <w:r w:rsidR="0045265C">
        <w:rPr>
          <w:sz w:val="24"/>
          <w:szCs w:val="24"/>
          <w:lang w:val="vi-VN"/>
        </w:rPr>
        <w:instrText xml:space="preserve">\a \f 4 \h </w:instrText>
      </w:r>
      <w:r w:rsidR="0045265C">
        <w:rPr>
          <w:sz w:val="24"/>
          <w:szCs w:val="24"/>
          <w:lang w:val="vi-VN"/>
        </w:rPr>
        <w:fldChar w:fldCharType="separate"/>
      </w:r>
    </w:p>
    <w:p w14:paraId="00819BFD" w14:textId="77777777" w:rsidR="007413B2" w:rsidRPr="00126BC3" w:rsidRDefault="0045265C" w:rsidP="0045265C">
      <w:pPr>
        <w:ind w:left="-108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fldChar w:fldCharType="end"/>
      </w:r>
    </w:p>
    <w:tbl>
      <w:tblPr>
        <w:tblW w:w="15210" w:type="dxa"/>
        <w:tblLook w:val="04A0" w:firstRow="1" w:lastRow="0" w:firstColumn="1" w:lastColumn="0" w:noHBand="0" w:noVBand="1"/>
      </w:tblPr>
      <w:tblGrid>
        <w:gridCol w:w="1350"/>
        <w:gridCol w:w="1170"/>
        <w:gridCol w:w="2070"/>
        <w:gridCol w:w="4860"/>
        <w:gridCol w:w="1530"/>
        <w:gridCol w:w="1440"/>
        <w:gridCol w:w="1260"/>
        <w:gridCol w:w="1530"/>
      </w:tblGrid>
      <w:tr w:rsidR="007413B2" w:rsidRPr="007413B2" w14:paraId="3B48F4C4" w14:textId="77777777" w:rsidTr="007413B2">
        <w:trPr>
          <w:trHeight w:val="540"/>
        </w:trPr>
        <w:tc>
          <w:tcPr>
            <w:tcW w:w="152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F502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13B2">
              <w:rPr>
                <w:b/>
                <w:bCs/>
                <w:color w:val="000000"/>
                <w:sz w:val="28"/>
                <w:szCs w:val="28"/>
                <w:lang w:val="en-US"/>
              </w:rPr>
              <w:t>CHI TIẾT BÁN HÀNG</w:t>
            </w:r>
          </w:p>
        </w:tc>
      </w:tr>
      <w:tr w:rsidR="007413B2" w:rsidRPr="007413B2" w14:paraId="7ACA3691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2DA87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674F7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1EE63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330D2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4AEA7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CDF48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ECA37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05999" w14:textId="77777777" w:rsidR="007413B2" w:rsidRPr="007413B2" w:rsidRDefault="007413B2" w:rsidP="007413B2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7413B2" w:rsidRPr="007413B2" w14:paraId="554E2E24" w14:textId="77777777" w:rsidTr="007413B2">
        <w:trPr>
          <w:trHeight w:val="8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A9C5FC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Ngày hóa đơ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C12F597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646059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BD0FC8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Tên khách hà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6B751B8A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Mã số thu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6AE5C12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Doanh số đã có ck cố định 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6A0ED76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Thuế GTG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66AABD0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Tổng thanh toán</w:t>
            </w:r>
          </w:p>
        </w:tc>
      </w:tr>
      <w:tr w:rsidR="007413B2" w:rsidRPr="007413B2" w14:paraId="3D33D884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0447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F28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23F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D5C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463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DA6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38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C2D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11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431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66,036 </w:t>
            </w:r>
          </w:p>
        </w:tc>
      </w:tr>
      <w:tr w:rsidR="007413B2" w:rsidRPr="007413B2" w14:paraId="7AB4413C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04A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CDE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7F6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F7D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FA9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7C9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8,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0DC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E35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57,440 </w:t>
            </w:r>
          </w:p>
        </w:tc>
      </w:tr>
      <w:tr w:rsidR="007413B2" w:rsidRPr="007413B2" w14:paraId="75A3D712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9E71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AC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26C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F5B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46C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A14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42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CCA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5,3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FA0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77,498 </w:t>
            </w:r>
          </w:p>
        </w:tc>
      </w:tr>
      <w:tr w:rsidR="007413B2" w:rsidRPr="007413B2" w14:paraId="246A961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BE2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DEA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33A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02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CC0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44A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847,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02B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7,78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72A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915,089 </w:t>
            </w:r>
          </w:p>
        </w:tc>
      </w:tr>
      <w:tr w:rsidR="007413B2" w:rsidRPr="007413B2" w14:paraId="2378485A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8C69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62A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5CB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4C2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BF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4AC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377,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05D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0,19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F15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487,630 </w:t>
            </w:r>
          </w:p>
        </w:tc>
      </w:tr>
      <w:tr w:rsidR="007413B2" w:rsidRPr="007413B2" w14:paraId="00F0C235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726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E45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3E2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TX-S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937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126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A88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8,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E67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3FE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57,440 </w:t>
            </w:r>
          </w:p>
        </w:tc>
      </w:tr>
      <w:tr w:rsidR="007413B2" w:rsidRPr="007413B2" w14:paraId="1458B3BA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1D75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FC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C01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D5E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36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2CE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8,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30E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9E8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57,440 </w:t>
            </w:r>
          </w:p>
        </w:tc>
      </w:tr>
      <w:tr w:rsidR="007413B2" w:rsidRPr="007413B2" w14:paraId="27FB34D8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998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0F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771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4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C6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0E6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59F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11,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DB9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,9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B8F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44,372 </w:t>
            </w:r>
          </w:p>
        </w:tc>
      </w:tr>
      <w:tr w:rsidR="007413B2" w:rsidRPr="007413B2" w14:paraId="7AA1345C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11E4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465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9B2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D4D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DC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2A5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43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7DD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3F7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54,464 </w:t>
            </w:r>
          </w:p>
        </w:tc>
      </w:tr>
      <w:tr w:rsidR="007413B2" w:rsidRPr="007413B2" w14:paraId="213A6548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B61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763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BD2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06A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7F0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BA8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204,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CE5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96,34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1FD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300,697 </w:t>
            </w:r>
          </w:p>
        </w:tc>
      </w:tr>
      <w:tr w:rsidR="007413B2" w:rsidRPr="007413B2" w14:paraId="61E8244A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3D64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50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408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TX-S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CD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0A6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695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998,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B4E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79,89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BF4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078,511 </w:t>
            </w:r>
          </w:p>
        </w:tc>
      </w:tr>
      <w:tr w:rsidR="007413B2" w:rsidRPr="007413B2" w14:paraId="587B7539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23B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095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15D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LBN-S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F2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E37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638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78,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8E4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8,27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4DB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16,715 </w:t>
            </w:r>
          </w:p>
        </w:tc>
      </w:tr>
      <w:tr w:rsidR="007413B2" w:rsidRPr="007413B2" w14:paraId="468D7E03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E792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9A0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4ED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GLM-S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8CC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0F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561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14,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771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1,17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72D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55,884 </w:t>
            </w:r>
          </w:p>
        </w:tc>
      </w:tr>
      <w:tr w:rsidR="007413B2" w:rsidRPr="007413B2" w14:paraId="34B8F2E1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1AD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B86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F82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FB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B21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F78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47,0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B1B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1,76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30A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98,815 </w:t>
            </w:r>
          </w:p>
        </w:tc>
      </w:tr>
      <w:tr w:rsidR="007413B2" w:rsidRPr="007413B2" w14:paraId="31DCFE93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64A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60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458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TX-S6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677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4F9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13B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38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8A4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11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B3F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66,036 </w:t>
            </w:r>
          </w:p>
        </w:tc>
      </w:tr>
      <w:tr w:rsidR="007413B2" w:rsidRPr="007413B2" w14:paraId="238F8592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10E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ADB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DF2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6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137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763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592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59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DF7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6,7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13C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95,860 </w:t>
            </w:r>
          </w:p>
        </w:tc>
      </w:tr>
      <w:tr w:rsidR="007413B2" w:rsidRPr="007413B2" w14:paraId="2E23CA3B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086E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E5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F69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6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5A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56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2A9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,202,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7A1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76,23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836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,379,208 </w:t>
            </w:r>
          </w:p>
        </w:tc>
      </w:tr>
      <w:tr w:rsidR="007413B2" w:rsidRPr="007413B2" w14:paraId="5438C740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FBB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EB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7B2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EC4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21F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9C7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51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161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4,13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506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95,839 </w:t>
            </w:r>
          </w:p>
        </w:tc>
      </w:tr>
      <w:tr w:rsidR="007413B2" w:rsidRPr="007413B2" w14:paraId="6F7CC61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CCE0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30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DD7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0D7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912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9C5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17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556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9,37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1E5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66,559 </w:t>
            </w:r>
          </w:p>
        </w:tc>
      </w:tr>
      <w:tr w:rsidR="007413B2" w:rsidRPr="007413B2" w14:paraId="6E07A4D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4BA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9D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CCE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HO-S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5C9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F08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552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615,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4DC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29,26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A2F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745,069 </w:t>
            </w:r>
          </w:p>
        </w:tc>
      </w:tr>
      <w:tr w:rsidR="007413B2" w:rsidRPr="007413B2" w14:paraId="7D97F7F1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B42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45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F37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MYI-S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E6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241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960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763,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D84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1,1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3D3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824,855 </w:t>
            </w:r>
          </w:p>
        </w:tc>
      </w:tr>
      <w:tr w:rsidR="007413B2" w:rsidRPr="007413B2" w14:paraId="6484DEB4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CDE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68B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FF0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A5C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8F2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24F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52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B28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8,18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12D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80,483 </w:t>
            </w:r>
          </w:p>
        </w:tc>
      </w:tr>
      <w:tr w:rsidR="007413B2" w:rsidRPr="007413B2" w14:paraId="585FB560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915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2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347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47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7BF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30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E9A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AC7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108,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80B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88,7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D58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197,672 </w:t>
            </w:r>
          </w:p>
        </w:tc>
      </w:tr>
      <w:tr w:rsidR="007413B2" w:rsidRPr="007413B2" w14:paraId="69C128F0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095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B31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F99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KM-S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B79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784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BDE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09,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D72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6,7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097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26,019 </w:t>
            </w:r>
          </w:p>
        </w:tc>
      </w:tr>
      <w:tr w:rsidR="007413B2" w:rsidRPr="007413B2" w14:paraId="26EDA869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66D1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B6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BA4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160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A4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9B4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99,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867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AD9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3,034 </w:t>
            </w:r>
          </w:p>
        </w:tc>
      </w:tr>
      <w:tr w:rsidR="007413B2" w:rsidRPr="007413B2" w14:paraId="7F50C803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8CF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1B9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BE8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137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B4A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F38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43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D2C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9D0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54,464 </w:t>
            </w:r>
          </w:p>
        </w:tc>
      </w:tr>
      <w:tr w:rsidR="007413B2" w:rsidRPr="007413B2" w14:paraId="000AA4D5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121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DD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793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32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499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07D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38,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B97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11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CA3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66,036 </w:t>
            </w:r>
          </w:p>
        </w:tc>
      </w:tr>
      <w:tr w:rsidR="007413B2" w:rsidRPr="007413B2" w14:paraId="1CF1FF1B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34B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9F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8EB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4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4F6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40D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6B5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86,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D0B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4,94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424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741,816 </w:t>
            </w:r>
          </w:p>
        </w:tc>
      </w:tr>
      <w:tr w:rsidR="007413B2" w:rsidRPr="007413B2" w14:paraId="5ED80A51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69B5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lastRenderedPageBreak/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EF6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905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4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331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4D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6E5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45,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40A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62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A3C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72,866 </w:t>
            </w:r>
          </w:p>
        </w:tc>
      </w:tr>
      <w:tr w:rsidR="007413B2" w:rsidRPr="007413B2" w14:paraId="1C6528EB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BD6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516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154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97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38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675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403,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93F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2,3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C51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516,053 </w:t>
            </w:r>
          </w:p>
        </w:tc>
      </w:tr>
      <w:tr w:rsidR="007413B2" w:rsidRPr="007413B2" w14:paraId="446D539C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8FFE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E3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D5C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6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C0A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ED2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08C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09,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72E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6,7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213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26,019 </w:t>
            </w:r>
          </w:p>
        </w:tc>
      </w:tr>
      <w:tr w:rsidR="007413B2" w:rsidRPr="007413B2" w14:paraId="01C3859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619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02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3D9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B5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770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B23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20,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BE3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9,65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471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70,392 </w:t>
            </w:r>
          </w:p>
        </w:tc>
      </w:tr>
      <w:tr w:rsidR="007413B2" w:rsidRPr="007413B2" w14:paraId="768FAF27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861E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9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FB9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72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1C9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36D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39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8E2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03,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BD1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8,29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F62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52,029 </w:t>
            </w:r>
          </w:p>
        </w:tc>
      </w:tr>
      <w:tr w:rsidR="007413B2" w:rsidRPr="007413B2" w14:paraId="4E5870D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5BB7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285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4A1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KM-S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F16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8A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E26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06,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994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0,54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2F6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47,348 </w:t>
            </w:r>
          </w:p>
        </w:tc>
      </w:tr>
      <w:tr w:rsidR="007413B2" w:rsidRPr="007413B2" w14:paraId="457D37A4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9E1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76A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C0A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90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56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152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47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DEA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9,76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545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66,844 </w:t>
            </w:r>
          </w:p>
        </w:tc>
      </w:tr>
      <w:tr w:rsidR="007413B2" w:rsidRPr="007413B2" w14:paraId="43056470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64A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90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D95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338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8AC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E27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08,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76C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0,67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9D8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49,054 </w:t>
            </w:r>
          </w:p>
        </w:tc>
      </w:tr>
      <w:tr w:rsidR="007413B2" w:rsidRPr="007413B2" w14:paraId="51B6EA7B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EFDC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63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F79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A23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041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1CD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99,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9D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6F8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3,034 </w:t>
            </w:r>
          </w:p>
        </w:tc>
      </w:tr>
      <w:tr w:rsidR="007413B2" w:rsidRPr="007413B2" w14:paraId="3CE4BEDF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595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EEB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E47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685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A32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1A9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99,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ADC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D1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3,034 </w:t>
            </w:r>
          </w:p>
        </w:tc>
      </w:tr>
      <w:tr w:rsidR="007413B2" w:rsidRPr="007413B2" w14:paraId="731FF1A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459B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27E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4FB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TX-S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3A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3CD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0D5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710,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ECB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6,84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4EA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767,407 </w:t>
            </w:r>
          </w:p>
        </w:tc>
      </w:tr>
      <w:tr w:rsidR="007413B2" w:rsidRPr="007413B2" w14:paraId="7E905DC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67D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95D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76A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4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A49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BFA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FCC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99,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1DF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0F2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3,034 </w:t>
            </w:r>
          </w:p>
        </w:tc>
      </w:tr>
      <w:tr w:rsidR="007413B2" w:rsidRPr="007413B2" w14:paraId="762570E7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6D60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E9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FE5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50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CAF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3A8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11,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D85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,9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054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44,372 </w:t>
            </w:r>
          </w:p>
        </w:tc>
      </w:tr>
      <w:tr w:rsidR="007413B2" w:rsidRPr="007413B2" w14:paraId="734BEAF9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985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508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064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D27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400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F8A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48,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B81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90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541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76,699 </w:t>
            </w:r>
          </w:p>
        </w:tc>
      </w:tr>
      <w:tr w:rsidR="007413B2" w:rsidRPr="007413B2" w14:paraId="24A6AA03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37D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D7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039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LBN-S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23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BC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DE5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94,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F65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9,53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09F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33,688 </w:t>
            </w:r>
          </w:p>
        </w:tc>
      </w:tr>
      <w:tr w:rsidR="007413B2" w:rsidRPr="007413B2" w14:paraId="0F94D8D5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FCF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4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12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005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B5F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LBN-S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459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587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D5D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FF0000"/>
                <w:lang w:val="en-US"/>
              </w:rPr>
              <w:t>(494,15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984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FF0000"/>
                <w:lang w:val="en-US"/>
              </w:rPr>
              <w:t>(39,53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254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FF0000"/>
                <w:lang w:val="en-US"/>
              </w:rPr>
              <w:t>(533,688)</w:t>
            </w:r>
          </w:p>
        </w:tc>
      </w:tr>
      <w:tr w:rsidR="007413B2" w:rsidRPr="007413B2" w14:paraId="41239B6F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142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25E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49C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GLM-S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7E9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B3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891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00,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2E1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,06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512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32,840 </w:t>
            </w:r>
          </w:p>
        </w:tc>
      </w:tr>
      <w:tr w:rsidR="007413B2" w:rsidRPr="007413B2" w14:paraId="06AAB63E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C47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77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429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15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22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A05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98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F15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1,90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837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30,713 </w:t>
            </w:r>
          </w:p>
        </w:tc>
      </w:tr>
      <w:tr w:rsidR="007413B2" w:rsidRPr="007413B2" w14:paraId="4B71EF27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109C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115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A97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6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8C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4A9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273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028,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ACC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82,29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CD1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110,931 </w:t>
            </w:r>
          </w:p>
        </w:tc>
      </w:tr>
      <w:tr w:rsidR="007413B2" w:rsidRPr="007413B2" w14:paraId="0197A8C2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9869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EDE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973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6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690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01C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90E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41,5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C4A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1,32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547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92,855 </w:t>
            </w:r>
          </w:p>
        </w:tc>
      </w:tr>
      <w:tr w:rsidR="007413B2" w:rsidRPr="007413B2" w14:paraId="3D2777E9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BA06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DB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6A0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C79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C4E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96E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42,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E72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39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847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69,820 </w:t>
            </w:r>
          </w:p>
        </w:tc>
      </w:tr>
      <w:tr w:rsidR="007413B2" w:rsidRPr="007413B2" w14:paraId="360592A1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05B4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9EF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062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BDH-S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19D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9A9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3C0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08,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082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,69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773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41,375 </w:t>
            </w:r>
          </w:p>
        </w:tc>
      </w:tr>
      <w:tr w:rsidR="007413B2" w:rsidRPr="007413B2" w14:paraId="759FB5C9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FFA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A43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519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HO-S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4A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A6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729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,203,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2AE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96,26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931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,299,545 </w:t>
            </w:r>
          </w:p>
        </w:tc>
      </w:tr>
      <w:tr w:rsidR="007413B2" w:rsidRPr="007413B2" w14:paraId="08E23441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CC3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6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EE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191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3DD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7E9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ACB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9DC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87,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D493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6,97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CE9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34,138 </w:t>
            </w:r>
          </w:p>
        </w:tc>
      </w:tr>
      <w:tr w:rsidR="007413B2" w:rsidRPr="007413B2" w14:paraId="2E47FF58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6592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889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5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56E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TX-S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9A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CA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1EB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94,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299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1,55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9C1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26,010 </w:t>
            </w:r>
          </w:p>
        </w:tc>
      </w:tr>
      <w:tr w:rsidR="007413B2" w:rsidRPr="007413B2" w14:paraId="396CC49F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A1A5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62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6CB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A56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2B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039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45,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418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62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75B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72,866 </w:t>
            </w:r>
          </w:p>
        </w:tc>
      </w:tr>
      <w:tr w:rsidR="007413B2" w:rsidRPr="007413B2" w14:paraId="2C0E7C66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B32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921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52C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0D9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22A9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5C9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99,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440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3,928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AB3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23,034 </w:t>
            </w:r>
          </w:p>
        </w:tc>
      </w:tr>
      <w:tr w:rsidR="007413B2" w:rsidRPr="007413B2" w14:paraId="5BD78A77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9CC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1A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4F1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C05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658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0F2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43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5C3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E9F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54,464 </w:t>
            </w:r>
          </w:p>
        </w:tc>
      </w:tr>
      <w:tr w:rsidR="007413B2" w:rsidRPr="007413B2" w14:paraId="40338876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539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E6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42A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C-S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875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48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58B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43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D3E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D92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54,464 </w:t>
            </w:r>
          </w:p>
        </w:tc>
      </w:tr>
      <w:tr w:rsidR="007413B2" w:rsidRPr="007413B2" w14:paraId="51A5E23D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ED0A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47C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E758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CGY-S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D3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C6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EA2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143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D25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1,4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AE06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54,464 </w:t>
            </w:r>
          </w:p>
        </w:tc>
      </w:tr>
      <w:tr w:rsidR="007413B2" w:rsidRPr="007413B2" w14:paraId="551F3003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11A1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4A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3C2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LBN-S3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25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645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F61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617,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52D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9,375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8EB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666,559 </w:t>
            </w:r>
          </w:p>
        </w:tc>
      </w:tr>
      <w:tr w:rsidR="007413B2" w:rsidRPr="007413B2" w14:paraId="7E11C7BF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D701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1B21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8BB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TX-S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2C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36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98C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348,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113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7,90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302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76,699 </w:t>
            </w:r>
          </w:p>
        </w:tc>
      </w:tr>
      <w:tr w:rsidR="007413B2" w:rsidRPr="007413B2" w14:paraId="3F95452F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DA55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0BE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35E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A05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A64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FED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8,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4549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F0C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57,440 </w:t>
            </w:r>
          </w:p>
        </w:tc>
      </w:tr>
      <w:tr w:rsidR="007413B2" w:rsidRPr="007413B2" w14:paraId="39EF8130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E0B5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6847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548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BT-S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2FE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E32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33D8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06,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AA8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0,54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CF32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47,348 </w:t>
            </w:r>
          </w:p>
        </w:tc>
      </w:tr>
      <w:tr w:rsidR="007413B2" w:rsidRPr="007413B2" w14:paraId="145B2C89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E7FA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3DF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B01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NTL-S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C4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40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80FF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447,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B6C4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35,81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480E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83,459 </w:t>
            </w:r>
          </w:p>
        </w:tc>
      </w:tr>
      <w:tr w:rsidR="007413B2" w:rsidRPr="007413B2" w14:paraId="7104B1B7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4988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9E0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5DA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LBN-S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94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82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2381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4,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C31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8,78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F7D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53,655 </w:t>
            </w:r>
          </w:p>
        </w:tc>
      </w:tr>
      <w:tr w:rsidR="007413B2" w:rsidRPr="007413B2" w14:paraId="741240AF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9A70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lastRenderedPageBreak/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65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CD9D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GLM-S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34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1F1B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12C5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09,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EE1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6,74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A5F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26,019 </w:t>
            </w:r>
          </w:p>
        </w:tc>
      </w:tr>
      <w:tr w:rsidR="007413B2" w:rsidRPr="007413B2" w14:paraId="5802C717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63B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F1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593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DDA-S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42A3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2EC6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2750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8,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098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19,07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FF6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257,440 </w:t>
            </w:r>
          </w:p>
        </w:tc>
      </w:tr>
      <w:tr w:rsidR="007413B2" w:rsidRPr="007413B2" w14:paraId="261101EC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B1CA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CEC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0464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THO-S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5782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CE45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282C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30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0A9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2,41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C86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72,540 </w:t>
            </w:r>
          </w:p>
        </w:tc>
      </w:tr>
      <w:tr w:rsidR="007413B2" w:rsidRPr="007413B2" w14:paraId="1CCA13B3" w14:textId="77777777" w:rsidTr="007413B2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8C2E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23/03/2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AB8F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00216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67B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SOI-HNI-HDG-S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A380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5A2A" w14:textId="77777777" w:rsidR="007413B2" w:rsidRPr="007413B2" w:rsidRDefault="007413B2" w:rsidP="007413B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0107522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CFFA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>51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980B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41,05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98F7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413B2">
              <w:rPr>
                <w:color w:val="000000"/>
                <w:lang w:val="en-US"/>
              </w:rPr>
              <w:t xml:space="preserve">554,178 </w:t>
            </w:r>
          </w:p>
        </w:tc>
      </w:tr>
      <w:tr w:rsidR="007413B2" w:rsidRPr="007413B2" w14:paraId="13DBE263" w14:textId="77777777" w:rsidTr="007413B2">
        <w:trPr>
          <w:trHeight w:val="30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76F3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Giảm trừ hàng tr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EF3D" w14:textId="77777777" w:rsidR="007413B2" w:rsidRPr="007413B2" w:rsidRDefault="007413B2" w:rsidP="007413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(4,551,097)</w:t>
            </w:r>
          </w:p>
        </w:tc>
      </w:tr>
      <w:tr w:rsidR="007413B2" w:rsidRPr="007413B2" w14:paraId="34E8FFB8" w14:textId="77777777" w:rsidTr="007413B2">
        <w:trPr>
          <w:trHeight w:val="30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A0AA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Cộ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89C83" w14:textId="3DA97154" w:rsidR="007413B2" w:rsidRPr="007413B2" w:rsidRDefault="007413B2" w:rsidP="007413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33,230,9</w:t>
            </w:r>
            <w:r w:rsidR="00632A2F">
              <w:rPr>
                <w:b/>
                <w:bCs/>
                <w:color w:val="000000"/>
                <w:lang w:val="en-US"/>
              </w:rPr>
              <w:t>44</w:t>
            </w:r>
          </w:p>
        </w:tc>
      </w:tr>
      <w:tr w:rsidR="007413B2" w:rsidRPr="007413B2" w14:paraId="5934E548" w14:textId="77777777" w:rsidTr="007413B2">
        <w:trPr>
          <w:trHeight w:val="30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FD2C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>Chiết khấu Marketing (1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7E31" w14:textId="470BFBD7" w:rsidR="007413B2" w:rsidRPr="007413B2" w:rsidRDefault="00632A2F" w:rsidP="00632A2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(332,309)</w:t>
            </w:r>
          </w:p>
        </w:tc>
      </w:tr>
      <w:tr w:rsidR="007413B2" w:rsidRPr="007413B2" w14:paraId="19D17021" w14:textId="77777777" w:rsidTr="007413B2">
        <w:trPr>
          <w:trHeight w:val="30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DFEF" w14:textId="77777777" w:rsidR="007413B2" w:rsidRPr="007413B2" w:rsidRDefault="007413B2" w:rsidP="007413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7413B2">
              <w:rPr>
                <w:b/>
                <w:bCs/>
                <w:color w:val="000000"/>
                <w:lang w:val="en-US"/>
              </w:rPr>
              <w:t xml:space="preserve">Tổ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7B96D" w14:textId="5FE20979" w:rsidR="007413B2" w:rsidRPr="007413B2" w:rsidRDefault="00632A2F" w:rsidP="00632A2F">
            <w:pPr>
              <w:widowControl/>
              <w:autoSpaceDE/>
              <w:autoSpaceDN/>
              <w:jc w:val="right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</w:rPr>
              <w:t>32,898,635</w:t>
            </w:r>
          </w:p>
        </w:tc>
      </w:tr>
    </w:tbl>
    <w:p w14:paraId="40C5CBB6" w14:textId="4A8F8F84" w:rsidR="008E36EC" w:rsidRPr="00126BC3" w:rsidRDefault="008E36EC" w:rsidP="007413B2">
      <w:pPr>
        <w:ind w:left="-1080"/>
        <w:rPr>
          <w:sz w:val="24"/>
          <w:szCs w:val="24"/>
          <w:lang w:val="vi-VN"/>
        </w:rPr>
      </w:pPr>
    </w:p>
    <w:p w14:paraId="2E89182A" w14:textId="57826767" w:rsidR="00DF07CD" w:rsidRPr="00126BC3" w:rsidRDefault="00DF07CD" w:rsidP="0045265C">
      <w:pPr>
        <w:ind w:left="-1080"/>
        <w:rPr>
          <w:sz w:val="24"/>
          <w:szCs w:val="24"/>
          <w:lang w:val="vi-VN"/>
        </w:rPr>
      </w:pPr>
    </w:p>
    <w:sectPr w:rsidR="00DF07CD" w:rsidRPr="00126BC3" w:rsidSect="007413B2">
      <w:pgSz w:w="15840" w:h="12240" w:orient="landscape" w:code="1"/>
      <w:pgMar w:top="720" w:right="72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26BC3"/>
    <w:rsid w:val="00133E01"/>
    <w:rsid w:val="00141743"/>
    <w:rsid w:val="001D5F55"/>
    <w:rsid w:val="002037A0"/>
    <w:rsid w:val="0027576F"/>
    <w:rsid w:val="002C5A24"/>
    <w:rsid w:val="002D2348"/>
    <w:rsid w:val="002F227E"/>
    <w:rsid w:val="003253E6"/>
    <w:rsid w:val="00336CFE"/>
    <w:rsid w:val="00336FA5"/>
    <w:rsid w:val="00346261"/>
    <w:rsid w:val="00360FE3"/>
    <w:rsid w:val="003624F4"/>
    <w:rsid w:val="00387580"/>
    <w:rsid w:val="003A67F2"/>
    <w:rsid w:val="003E41A7"/>
    <w:rsid w:val="0045265C"/>
    <w:rsid w:val="00480BFE"/>
    <w:rsid w:val="00482C96"/>
    <w:rsid w:val="00500DBC"/>
    <w:rsid w:val="005155C5"/>
    <w:rsid w:val="005A767A"/>
    <w:rsid w:val="00632A2F"/>
    <w:rsid w:val="006436EB"/>
    <w:rsid w:val="006568C9"/>
    <w:rsid w:val="006C77B4"/>
    <w:rsid w:val="006D17DD"/>
    <w:rsid w:val="00717F8F"/>
    <w:rsid w:val="007413B2"/>
    <w:rsid w:val="007A43A1"/>
    <w:rsid w:val="007E06D3"/>
    <w:rsid w:val="00800A24"/>
    <w:rsid w:val="00802313"/>
    <w:rsid w:val="00810712"/>
    <w:rsid w:val="008134AE"/>
    <w:rsid w:val="0084038A"/>
    <w:rsid w:val="00892D4C"/>
    <w:rsid w:val="008B4387"/>
    <w:rsid w:val="008C6938"/>
    <w:rsid w:val="008C6ADC"/>
    <w:rsid w:val="008E36EC"/>
    <w:rsid w:val="008E3A8A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62EC3"/>
    <w:rsid w:val="00AA2EEE"/>
    <w:rsid w:val="00AB525D"/>
    <w:rsid w:val="00B026F7"/>
    <w:rsid w:val="00B06642"/>
    <w:rsid w:val="00B206AF"/>
    <w:rsid w:val="00B7600C"/>
    <w:rsid w:val="00B858BC"/>
    <w:rsid w:val="00B92A73"/>
    <w:rsid w:val="00BF7648"/>
    <w:rsid w:val="00C666B1"/>
    <w:rsid w:val="00C827E6"/>
    <w:rsid w:val="00CA0D81"/>
    <w:rsid w:val="00CB3C8A"/>
    <w:rsid w:val="00CC39E6"/>
    <w:rsid w:val="00CE4ED1"/>
    <w:rsid w:val="00CE566F"/>
    <w:rsid w:val="00D3241F"/>
    <w:rsid w:val="00DB5575"/>
    <w:rsid w:val="00DB5E3C"/>
    <w:rsid w:val="00DF07CD"/>
    <w:rsid w:val="00E16FBC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A407-130C-4BBB-B266-A288E81B4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12-04T09:14:00Z</cp:lastPrinted>
  <dcterms:created xsi:type="dcterms:W3CDTF">2026-04-01T07:20:00Z</dcterms:created>
  <dcterms:modified xsi:type="dcterms:W3CDTF">2026-04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